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23" w:rsidRPr="00274CA3" w:rsidRDefault="003A03D3" w:rsidP="0030425E">
      <w:pPr>
        <w:pStyle w:val="2"/>
        <w:jc w:val="both"/>
        <w:rPr>
          <w:rFonts w:ascii="Cambria" w:hAnsi="Cambria"/>
        </w:rPr>
      </w:pPr>
      <w:r>
        <w:rPr>
          <w:rFonts w:ascii="Cambria" w:hAnsi="Cambria"/>
        </w:rPr>
        <w:t>Сценарии</w:t>
      </w:r>
    </w:p>
    <w:p w:rsidR="00AC1645" w:rsidRDefault="009269D8" w:rsidP="00AC1645">
      <w:pPr>
        <w:pStyle w:val="a3"/>
        <w:jc w:val="both"/>
        <w:rPr>
          <w:rFonts w:ascii="Times New Roman" w:hAnsi="Times New Roman" w:cs="Times New Roman"/>
        </w:rPr>
      </w:pPr>
      <w:r w:rsidRPr="004A20A5">
        <w:rPr>
          <w:rFonts w:ascii="Times New Roman" w:hAnsi="Times New Roman" w:cs="Times New Roman"/>
        </w:rPr>
        <w:t>Дата тест</w:t>
      </w:r>
      <w:r w:rsidR="004A20A5">
        <w:rPr>
          <w:rFonts w:ascii="Times New Roman" w:hAnsi="Times New Roman" w:cs="Times New Roman"/>
        </w:rPr>
        <w:t>ов</w:t>
      </w:r>
      <w:r w:rsidR="004A20A5" w:rsidRPr="004A20A5">
        <w:rPr>
          <w:rFonts w:ascii="Times New Roman" w:hAnsi="Times New Roman" w:cs="Times New Roman"/>
        </w:rPr>
        <w:t>: 2022.05.2</w:t>
      </w:r>
      <w:r w:rsidR="00616ADA">
        <w:rPr>
          <w:rFonts w:ascii="Times New Roman" w:hAnsi="Times New Roman" w:cs="Times New Roman"/>
        </w:rPr>
        <w:t>5</w:t>
      </w:r>
      <w:r w:rsidR="004A20A5">
        <w:rPr>
          <w:rFonts w:ascii="Times New Roman" w:hAnsi="Times New Roman" w:cs="Times New Roman"/>
        </w:rPr>
        <w:t>.</w:t>
      </w:r>
      <w:r w:rsidR="00AC1645">
        <w:rPr>
          <w:rFonts w:ascii="Times New Roman" w:hAnsi="Times New Roman" w:cs="Times New Roman"/>
        </w:rPr>
        <w:t xml:space="preserve"> </w:t>
      </w:r>
    </w:p>
    <w:p w:rsidR="00AC1645" w:rsidRPr="00AC1645" w:rsidRDefault="00AC1645" w:rsidP="00AC164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естирования использовался </w:t>
      </w:r>
      <w:r>
        <w:rPr>
          <w:rFonts w:ascii="Times New Roman" w:hAnsi="Times New Roman" w:cs="Times New Roman"/>
          <w:lang w:val="en-US"/>
        </w:rPr>
        <w:t>Apache</w:t>
      </w:r>
      <w:r w:rsidRPr="00AC1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Meter</w:t>
      </w:r>
      <w:r w:rsidRPr="00AC1645">
        <w:rPr>
          <w:rFonts w:ascii="Times New Roman" w:hAnsi="Times New Roman" w:cs="Times New Roman"/>
        </w:rPr>
        <w:t>.</w:t>
      </w:r>
    </w:p>
    <w:p w:rsidR="00CB4F54" w:rsidRDefault="004A20A5" w:rsidP="00A903BC">
      <w:pPr>
        <w:ind w:firstLine="708"/>
        <w:jc w:val="both"/>
        <w:rPr>
          <w:rFonts w:ascii="Times New Roman" w:hAnsi="Times New Roman" w:cs="Times New Roman"/>
        </w:rPr>
      </w:pPr>
      <w:r w:rsidRPr="004A20A5">
        <w:rPr>
          <w:rFonts w:ascii="Times New Roman" w:hAnsi="Times New Roman" w:cs="Times New Roman"/>
        </w:rPr>
        <w:t xml:space="preserve">Поиск анкеты пользователя по имени и фамилии </w:t>
      </w:r>
      <w:r w:rsidR="00CB4F54">
        <w:rPr>
          <w:rFonts w:ascii="Times New Roman" w:hAnsi="Times New Roman" w:cs="Times New Roman"/>
        </w:rPr>
        <w:t>с параметрами:</w:t>
      </w:r>
    </w:p>
    <w:p w:rsidR="00CB4F54" w:rsidRDefault="00CB4F54" w:rsidP="00AB2F2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A20A5" w:rsidRPr="004A20A5">
        <w:rPr>
          <w:rFonts w:ascii="Times New Roman" w:hAnsi="Times New Roman" w:cs="Times New Roman"/>
        </w:rPr>
        <w:t>в течение 1 минуты</w:t>
      </w:r>
      <w:r>
        <w:rPr>
          <w:rFonts w:ascii="Times New Roman" w:hAnsi="Times New Roman" w:cs="Times New Roman"/>
        </w:rPr>
        <w:t xml:space="preserve">; </w:t>
      </w:r>
    </w:p>
    <w:p w:rsidR="00CB4F54" w:rsidRDefault="00CB4F54" w:rsidP="00AB2F2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="002B249A">
        <w:rPr>
          <w:rFonts w:ascii="Times New Roman" w:hAnsi="Times New Roman" w:cs="Times New Roman"/>
        </w:rPr>
        <w:t>адержка между запросами 100 мс</w:t>
      </w:r>
      <w:r>
        <w:rPr>
          <w:rFonts w:ascii="Times New Roman" w:hAnsi="Times New Roman" w:cs="Times New Roman"/>
        </w:rPr>
        <w:t>;</w:t>
      </w:r>
    </w:p>
    <w:p w:rsidR="00A903BC" w:rsidRPr="004A20A5" w:rsidRDefault="00CB4F54" w:rsidP="00AB2F2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="004A20A5" w:rsidRPr="004A20A5">
        <w:rPr>
          <w:rFonts w:ascii="Times New Roman" w:hAnsi="Times New Roman" w:cs="Times New Roman"/>
        </w:rPr>
        <w:t>оличество одновременных пользователей (</w:t>
      </w:r>
      <w:r w:rsidR="00A903BC">
        <w:rPr>
          <w:rFonts w:ascii="Times New Roman" w:hAnsi="Times New Roman" w:cs="Times New Roman"/>
        </w:rPr>
        <w:t>потоков</w:t>
      </w:r>
      <w:r w:rsidR="004A20A5" w:rsidRPr="004A20A5">
        <w:rPr>
          <w:rFonts w:ascii="Times New Roman" w:hAnsi="Times New Roman" w:cs="Times New Roman"/>
        </w:rPr>
        <w:t>): 1, 10, 100, 1000.</w:t>
      </w:r>
    </w:p>
    <w:p w:rsidR="00054E24" w:rsidRDefault="00054E24" w:rsidP="0030425E">
      <w:pPr>
        <w:pStyle w:val="2"/>
        <w:jc w:val="both"/>
        <w:rPr>
          <w:rFonts w:ascii="Cambria" w:hAnsi="Cambria"/>
        </w:rPr>
      </w:pPr>
      <w:r w:rsidRPr="00274CA3">
        <w:rPr>
          <w:rFonts w:ascii="Cambria" w:hAnsi="Cambria"/>
        </w:rPr>
        <w:t>Основные выводы</w:t>
      </w:r>
    </w:p>
    <w:p w:rsidR="004A20A5" w:rsidRDefault="004A20A5" w:rsidP="004A20A5">
      <w:pPr>
        <w:rPr>
          <w:rFonts w:ascii="Times New Roman" w:hAnsi="Times New Roman" w:cs="Times New Roman"/>
        </w:rPr>
      </w:pPr>
      <w:r>
        <w:tab/>
      </w:r>
      <w:r w:rsidRPr="004A20A5">
        <w:rPr>
          <w:rFonts w:ascii="Times New Roman" w:hAnsi="Times New Roman" w:cs="Times New Roman"/>
        </w:rPr>
        <w:t>Вывод</w:t>
      </w:r>
      <w:r w:rsidR="001645FA">
        <w:rPr>
          <w:rFonts w:ascii="Times New Roman" w:hAnsi="Times New Roman" w:cs="Times New Roman"/>
        </w:rPr>
        <w:t xml:space="preserve"> – тест показал нагрузку, которую держит приложение без использования индексов в БД.</w:t>
      </w:r>
      <w:r w:rsidR="00ED4B0E">
        <w:rPr>
          <w:rFonts w:ascii="Times New Roman" w:hAnsi="Times New Roman" w:cs="Times New Roman"/>
        </w:rPr>
        <w:t xml:space="preserve"> С повышением количества пользователей возрастает процент ответов с ошибкой. Для увеличения производительности нужно сделать индексы в БД по полям, используемым в поиске.</w:t>
      </w:r>
    </w:p>
    <w:p w:rsidR="001645FA" w:rsidRDefault="001645FA" w:rsidP="004A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казатели:</w:t>
      </w:r>
    </w:p>
    <w:p w:rsidR="001645FA" w:rsidRDefault="001645FA" w:rsidP="001645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1 пользователя: 34 запроса/мин (0.56 тпс), ср. время отклика 1797.71 мс</w:t>
      </w:r>
      <w:r w:rsidR="00ED4B0E">
        <w:rPr>
          <w:rFonts w:ascii="Times New Roman" w:hAnsi="Times New Roman" w:cs="Times New Roman"/>
        </w:rPr>
        <w:t xml:space="preserve">, графики </w:t>
      </w:r>
      <w:r w:rsidR="005F28D0">
        <w:rPr>
          <w:rFonts w:ascii="Times New Roman" w:hAnsi="Times New Roman" w:cs="Times New Roman"/>
        </w:rPr>
        <w:t>1.</w:t>
      </w:r>
      <w:r w:rsidR="00ED4B0E">
        <w:rPr>
          <w:rFonts w:ascii="Times New Roman" w:hAnsi="Times New Roman" w:cs="Times New Roman"/>
        </w:rPr>
        <w:t>1-</w:t>
      </w:r>
      <w:r w:rsidR="005F28D0">
        <w:rPr>
          <w:rFonts w:ascii="Times New Roman" w:hAnsi="Times New Roman" w:cs="Times New Roman"/>
        </w:rPr>
        <w:t>1.</w:t>
      </w:r>
      <w:r w:rsidR="00ED4B0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;</w:t>
      </w:r>
    </w:p>
    <w:p w:rsidR="001645FA" w:rsidRPr="004A20A5" w:rsidRDefault="001645FA" w:rsidP="001645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10 пользователей: 80 запросов/мин (1.24 тпс), ср. время отклика 7922.14 мс</w:t>
      </w:r>
      <w:r w:rsidR="00ED4B0E">
        <w:rPr>
          <w:rFonts w:ascii="Times New Roman" w:hAnsi="Times New Roman" w:cs="Times New Roman"/>
        </w:rPr>
        <w:t xml:space="preserve">, графики </w:t>
      </w:r>
      <w:r w:rsidR="005F28D0">
        <w:rPr>
          <w:rFonts w:ascii="Times New Roman" w:hAnsi="Times New Roman" w:cs="Times New Roman"/>
        </w:rPr>
        <w:t>1.</w:t>
      </w:r>
      <w:r w:rsidR="00ED4B0E">
        <w:rPr>
          <w:rFonts w:ascii="Times New Roman" w:hAnsi="Times New Roman" w:cs="Times New Roman"/>
        </w:rPr>
        <w:t>4-</w:t>
      </w:r>
      <w:r w:rsidR="005F28D0">
        <w:rPr>
          <w:rFonts w:ascii="Times New Roman" w:hAnsi="Times New Roman" w:cs="Times New Roman"/>
        </w:rPr>
        <w:t>1.</w:t>
      </w:r>
      <w:r w:rsidR="00ED4B0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;</w:t>
      </w:r>
    </w:p>
    <w:p w:rsidR="001645FA" w:rsidRDefault="001645FA" w:rsidP="00ED4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ля 100 пользователей: 235 запросов/мин (2.62 тпс), ср. время отклика </w:t>
      </w:r>
      <w:r w:rsidR="00ED4B0E">
        <w:rPr>
          <w:rFonts w:ascii="Times New Roman" w:hAnsi="Times New Roman" w:cs="Times New Roman"/>
        </w:rPr>
        <w:t>29114</w:t>
      </w:r>
      <w:r>
        <w:rPr>
          <w:rFonts w:ascii="Times New Roman" w:hAnsi="Times New Roman" w:cs="Times New Roman"/>
        </w:rPr>
        <w:t>.</w:t>
      </w:r>
      <w:r w:rsidR="00ED4B0E"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 xml:space="preserve"> мс</w:t>
      </w:r>
      <w:r w:rsidR="00ED4B0E">
        <w:rPr>
          <w:rFonts w:ascii="Times New Roman" w:hAnsi="Times New Roman" w:cs="Times New Roman"/>
        </w:rPr>
        <w:t>, 44.68% ответов с ошибкой,</w:t>
      </w:r>
      <w:r w:rsidR="00ED4B0E" w:rsidRPr="00ED4B0E">
        <w:rPr>
          <w:rFonts w:ascii="Times New Roman" w:hAnsi="Times New Roman" w:cs="Times New Roman"/>
        </w:rPr>
        <w:t xml:space="preserve"> </w:t>
      </w:r>
      <w:r w:rsidR="00ED4B0E">
        <w:rPr>
          <w:rFonts w:ascii="Times New Roman" w:hAnsi="Times New Roman" w:cs="Times New Roman"/>
        </w:rPr>
        <w:t xml:space="preserve">графики </w:t>
      </w:r>
      <w:r w:rsidR="005F28D0">
        <w:rPr>
          <w:rFonts w:ascii="Times New Roman" w:hAnsi="Times New Roman" w:cs="Times New Roman"/>
        </w:rPr>
        <w:t>1.</w:t>
      </w:r>
      <w:r w:rsidR="00ED4B0E">
        <w:rPr>
          <w:rFonts w:ascii="Times New Roman" w:hAnsi="Times New Roman" w:cs="Times New Roman"/>
        </w:rPr>
        <w:t>7-</w:t>
      </w:r>
      <w:r w:rsidR="005F28D0">
        <w:rPr>
          <w:rFonts w:ascii="Times New Roman" w:hAnsi="Times New Roman" w:cs="Times New Roman"/>
        </w:rPr>
        <w:t>1.</w:t>
      </w:r>
      <w:r w:rsidR="00ED4B0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;</w:t>
      </w:r>
    </w:p>
    <w:p w:rsidR="00ED4B0E" w:rsidRPr="004A20A5" w:rsidRDefault="00ED4B0E" w:rsidP="00ED4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1000 пользователей: 2392 запросов/мин (18.66 тпс), ср. время отклика 30375.90 мс, 92.52% ответов с ошибкой,</w:t>
      </w:r>
      <w:r w:rsidRPr="00ED4B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афики </w:t>
      </w:r>
      <w:r w:rsidR="005F28D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0-</w:t>
      </w:r>
      <w:r w:rsidR="005F28D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2;</w:t>
      </w:r>
    </w:p>
    <w:p w:rsidR="00DD149F" w:rsidRDefault="00DD149F" w:rsidP="0030425E">
      <w:pPr>
        <w:pStyle w:val="2"/>
        <w:jc w:val="both"/>
        <w:rPr>
          <w:rFonts w:ascii="Cambria" w:hAnsi="Cambria"/>
        </w:rPr>
      </w:pPr>
      <w:r>
        <w:rPr>
          <w:rFonts w:ascii="Cambria" w:hAnsi="Cambria"/>
        </w:rPr>
        <w:t>Рекомендации</w:t>
      </w:r>
    </w:p>
    <w:p w:rsidR="00ED4B0E" w:rsidRPr="00ED4B0E" w:rsidRDefault="00ED4B0E" w:rsidP="00AB2F22">
      <w:pPr>
        <w:spacing w:after="0" w:line="240" w:lineRule="auto"/>
        <w:ind w:firstLine="708"/>
      </w:pPr>
      <w:r>
        <w:rPr>
          <w:rFonts w:ascii="Times New Roman" w:hAnsi="Times New Roman" w:cs="Times New Roman"/>
        </w:rPr>
        <w:t>Для увеличения производительности нужно сделать индексы в БД по полям, используемым в поиске</w:t>
      </w:r>
      <w:r w:rsidR="002A671B">
        <w:rPr>
          <w:rFonts w:ascii="Times New Roman" w:hAnsi="Times New Roman" w:cs="Times New Roman"/>
        </w:rPr>
        <w:t>:</w:t>
      </w:r>
    </w:p>
    <w:p w:rsidR="00ED4B0E" w:rsidRPr="002A671B" w:rsidRDefault="00ED4B0E" w:rsidP="00AB2F22">
      <w:pPr>
        <w:pStyle w:val="a3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A671B">
        <w:rPr>
          <w:rFonts w:ascii="Times New Roman" w:hAnsi="Times New Roman" w:cs="Times New Roman"/>
          <w:lang w:val="en-US"/>
        </w:rPr>
        <w:t>PERSON.first_name</w:t>
      </w:r>
    </w:p>
    <w:p w:rsidR="001D3C01" w:rsidRPr="002A671B" w:rsidRDefault="00ED4B0E" w:rsidP="00AB2F22">
      <w:pPr>
        <w:pStyle w:val="a3"/>
        <w:spacing w:after="0" w:line="240" w:lineRule="auto"/>
        <w:jc w:val="both"/>
        <w:rPr>
          <w:i/>
          <w:lang w:val="en-US"/>
        </w:rPr>
      </w:pPr>
      <w:r w:rsidRPr="002A671B">
        <w:rPr>
          <w:rFonts w:ascii="Times New Roman" w:hAnsi="Times New Roman" w:cs="Times New Roman"/>
          <w:lang w:val="en-US"/>
        </w:rPr>
        <w:t>PERSON.second_name</w:t>
      </w:r>
    </w:p>
    <w:p w:rsidR="002A671B" w:rsidRPr="00AB2F22" w:rsidRDefault="002A671B" w:rsidP="00ED4B0E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AB2F22" w:rsidRDefault="00AB2F22" w:rsidP="00ED4B0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же дополнительно сделать индексы по полям:</w:t>
      </w:r>
    </w:p>
    <w:p w:rsidR="00AB2F22" w:rsidRPr="00AB2F22" w:rsidRDefault="00AB2F22" w:rsidP="00AB2F22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AB2F22">
        <w:rPr>
          <w:rFonts w:ascii="Times New Roman" w:hAnsi="Times New Roman" w:cs="Times New Roman"/>
          <w:lang w:val="en-US"/>
        </w:rPr>
        <w:t>PERSON.guid</w:t>
      </w:r>
    </w:p>
    <w:p w:rsidR="00AB2F22" w:rsidRPr="00AB2F22" w:rsidRDefault="00AB2F22" w:rsidP="00AB2F22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AB2F22">
        <w:rPr>
          <w:rFonts w:ascii="Times New Roman" w:hAnsi="Times New Roman" w:cs="Times New Roman"/>
          <w:lang w:val="en-US"/>
        </w:rPr>
        <w:t>PERSON_FRIENDS.guid</w:t>
      </w:r>
    </w:p>
    <w:p w:rsidR="002A671B" w:rsidRPr="00AB2F22" w:rsidRDefault="002A671B" w:rsidP="00ED4B0E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AB2F22" w:rsidRDefault="00AB2F22" w:rsidP="00AB2F22">
      <w:pPr>
        <w:pStyle w:val="2"/>
        <w:jc w:val="both"/>
        <w:rPr>
          <w:rFonts w:ascii="Cambria" w:hAnsi="Cambria"/>
        </w:rPr>
      </w:pPr>
      <w:r>
        <w:rPr>
          <w:rFonts w:ascii="Cambria" w:hAnsi="Cambria"/>
        </w:rPr>
        <w:t>Результаты после применения рекомендаций</w:t>
      </w:r>
    </w:p>
    <w:p w:rsidR="00AB2F22" w:rsidRPr="00AB2F22" w:rsidRDefault="00AB2F22" w:rsidP="00AB2F2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AB2F22">
        <w:rPr>
          <w:rFonts w:ascii="Times New Roman" w:hAnsi="Times New Roman" w:cs="Times New Roman"/>
        </w:rPr>
        <w:t>Добавлены необходимые индексы</w:t>
      </w:r>
      <w:r>
        <w:rPr>
          <w:rFonts w:ascii="Times New Roman" w:hAnsi="Times New Roman" w:cs="Times New Roman"/>
        </w:rPr>
        <w:t>:</w:t>
      </w:r>
    </w:p>
    <w:p w:rsidR="00AB2F22" w:rsidRDefault="00AB2F22" w:rsidP="00AB2F22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4813297" cy="540689"/>
            <wp:effectExtent l="19050" t="0" r="635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72" cy="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750" w:rsidRPr="00352750" w:rsidRDefault="00352750" w:rsidP="00352750">
      <w:pPr>
        <w:pStyle w:val="a3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</w:t>
      </w:r>
      <w:r w:rsidRPr="00352750">
        <w:rPr>
          <w:rFonts w:ascii="Times New Roman" w:hAnsi="Times New Roman" w:cs="Times New Roman"/>
        </w:rPr>
        <w:t>запрос</w:t>
      </w:r>
      <w:r>
        <w:rPr>
          <w:rFonts w:ascii="Times New Roman" w:hAnsi="Times New Roman" w:cs="Times New Roman"/>
        </w:rPr>
        <w:t>а</w:t>
      </w:r>
      <w:r w:rsidRPr="00352750">
        <w:rPr>
          <w:rFonts w:ascii="Times New Roman" w:hAnsi="Times New Roman" w:cs="Times New Roman"/>
        </w:rPr>
        <w:t>:</w:t>
      </w:r>
    </w:p>
    <w:p w:rsidR="00352750" w:rsidRPr="00352750" w:rsidRDefault="00352750" w:rsidP="00AB2F22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5940425" cy="113977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71B" w:rsidRPr="00AB2F22" w:rsidRDefault="00AB2F22" w:rsidP="00AB2F2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ексы в запросе</w:t>
      </w:r>
      <w:r w:rsidR="00EC42BF">
        <w:rPr>
          <w:rFonts w:ascii="Times New Roman" w:hAnsi="Times New Roman" w:cs="Times New Roman"/>
        </w:rPr>
        <w:t xml:space="preserve"> заработали</w:t>
      </w:r>
      <w:r>
        <w:rPr>
          <w:rFonts w:ascii="Times New Roman" w:hAnsi="Times New Roman" w:cs="Times New Roman"/>
        </w:rPr>
        <w:t>:</w:t>
      </w:r>
    </w:p>
    <w:p w:rsidR="002A671B" w:rsidRPr="00AB2F22" w:rsidRDefault="00AB2F22" w:rsidP="00AB2F22">
      <w:pPr>
        <w:pStyle w:val="a3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7252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750" w:rsidRDefault="00352750" w:rsidP="00352750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352750" w:rsidRPr="00352750" w:rsidRDefault="00352750" w:rsidP="00352750">
      <w:pPr>
        <w:pStyle w:val="a3"/>
        <w:ind w:left="1065"/>
        <w:jc w:val="both"/>
        <w:rPr>
          <w:rFonts w:ascii="Times New Roman" w:hAnsi="Times New Roman" w:cs="Times New Roman"/>
        </w:rPr>
      </w:pPr>
    </w:p>
    <w:p w:rsidR="00352750" w:rsidRDefault="00352750" w:rsidP="00352750">
      <w:pPr>
        <w:jc w:val="both"/>
        <w:rPr>
          <w:rFonts w:ascii="Times New Roman" w:hAnsi="Times New Roman" w:cs="Times New Roman"/>
        </w:rPr>
      </w:pPr>
    </w:p>
    <w:p w:rsidR="002A671B" w:rsidRDefault="00352750" w:rsidP="0035275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индексов значительно увеличило производительность запросов:</w:t>
      </w:r>
    </w:p>
    <w:p w:rsidR="00352750" w:rsidRPr="00352750" w:rsidRDefault="00352750" w:rsidP="00352750">
      <w:pPr>
        <w:rPr>
          <w:rFonts w:ascii="Times New Roman" w:hAnsi="Times New Roman" w:cs="Times New Roman"/>
        </w:rPr>
      </w:pPr>
      <w:r w:rsidRPr="00352750">
        <w:rPr>
          <w:rFonts w:ascii="Times New Roman" w:hAnsi="Times New Roman" w:cs="Times New Roman"/>
        </w:rPr>
        <w:t xml:space="preserve">- для 1 пользователя: </w:t>
      </w:r>
      <w:r>
        <w:rPr>
          <w:rFonts w:ascii="Times New Roman" w:hAnsi="Times New Roman" w:cs="Times New Roman"/>
        </w:rPr>
        <w:t>2968 запросов</w:t>
      </w:r>
      <w:r w:rsidRPr="00352750">
        <w:rPr>
          <w:rFonts w:ascii="Times New Roman" w:hAnsi="Times New Roman" w:cs="Times New Roman"/>
        </w:rPr>
        <w:t>/мин (</w:t>
      </w:r>
      <w:r>
        <w:rPr>
          <w:rFonts w:ascii="Times New Roman" w:hAnsi="Times New Roman" w:cs="Times New Roman"/>
        </w:rPr>
        <w:t>49</w:t>
      </w:r>
      <w:r w:rsidRPr="00352750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>3</w:t>
      </w:r>
      <w:r w:rsidRPr="00352750">
        <w:rPr>
          <w:rFonts w:ascii="Times New Roman" w:hAnsi="Times New Roman" w:cs="Times New Roman"/>
        </w:rPr>
        <w:t xml:space="preserve"> тпс), ср. время отклика </w:t>
      </w:r>
      <w:r>
        <w:rPr>
          <w:rFonts w:ascii="Times New Roman" w:hAnsi="Times New Roman" w:cs="Times New Roman"/>
        </w:rPr>
        <w:t>20</w:t>
      </w:r>
      <w:r w:rsidRPr="003527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Pr="00352750">
        <w:rPr>
          <w:rFonts w:ascii="Times New Roman" w:hAnsi="Times New Roman" w:cs="Times New Roman"/>
        </w:rPr>
        <w:t xml:space="preserve"> мс, графики </w:t>
      </w:r>
      <w:r w:rsidR="005F28D0">
        <w:rPr>
          <w:rFonts w:ascii="Times New Roman" w:hAnsi="Times New Roman" w:cs="Times New Roman"/>
        </w:rPr>
        <w:t>2.</w:t>
      </w:r>
      <w:r w:rsidRPr="00352750">
        <w:rPr>
          <w:rFonts w:ascii="Times New Roman" w:hAnsi="Times New Roman" w:cs="Times New Roman"/>
        </w:rPr>
        <w:t>1-</w:t>
      </w:r>
      <w:r w:rsidR="005F28D0">
        <w:rPr>
          <w:rFonts w:ascii="Times New Roman" w:hAnsi="Times New Roman" w:cs="Times New Roman"/>
        </w:rPr>
        <w:t>2.</w:t>
      </w:r>
      <w:r w:rsidRPr="00352750">
        <w:rPr>
          <w:rFonts w:ascii="Times New Roman" w:hAnsi="Times New Roman" w:cs="Times New Roman"/>
        </w:rPr>
        <w:t>3;</w:t>
      </w:r>
    </w:p>
    <w:p w:rsidR="00352750" w:rsidRPr="00352750" w:rsidRDefault="00352750" w:rsidP="00352750">
      <w:pPr>
        <w:rPr>
          <w:rFonts w:ascii="Times New Roman" w:hAnsi="Times New Roman" w:cs="Times New Roman"/>
        </w:rPr>
      </w:pPr>
      <w:r w:rsidRPr="00352750">
        <w:rPr>
          <w:rFonts w:ascii="Times New Roman" w:hAnsi="Times New Roman" w:cs="Times New Roman"/>
        </w:rPr>
        <w:t xml:space="preserve">- для 10 пользователей: </w:t>
      </w:r>
      <w:r>
        <w:rPr>
          <w:rFonts w:ascii="Times New Roman" w:hAnsi="Times New Roman" w:cs="Times New Roman"/>
        </w:rPr>
        <w:t>24022</w:t>
      </w:r>
      <w:r w:rsidRPr="00352750">
        <w:rPr>
          <w:rFonts w:ascii="Times New Roman" w:hAnsi="Times New Roman" w:cs="Times New Roman"/>
        </w:rPr>
        <w:t xml:space="preserve"> запросов/мин (</w:t>
      </w:r>
      <w:r>
        <w:rPr>
          <w:rFonts w:ascii="Times New Roman" w:hAnsi="Times New Roman" w:cs="Times New Roman"/>
        </w:rPr>
        <w:t>336</w:t>
      </w:r>
      <w:r w:rsidRPr="003527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</w:t>
      </w:r>
      <w:r w:rsidRPr="00352750">
        <w:rPr>
          <w:rFonts w:ascii="Times New Roman" w:hAnsi="Times New Roman" w:cs="Times New Roman"/>
        </w:rPr>
        <w:t xml:space="preserve">4 тпс), ср. время отклика </w:t>
      </w:r>
      <w:r>
        <w:rPr>
          <w:rFonts w:ascii="Times New Roman" w:hAnsi="Times New Roman" w:cs="Times New Roman"/>
        </w:rPr>
        <w:t>25</w:t>
      </w:r>
      <w:r w:rsidRPr="003527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2</w:t>
      </w:r>
      <w:r w:rsidRPr="00352750">
        <w:rPr>
          <w:rFonts w:ascii="Times New Roman" w:hAnsi="Times New Roman" w:cs="Times New Roman"/>
        </w:rPr>
        <w:t xml:space="preserve"> мс, графики </w:t>
      </w:r>
      <w:r w:rsidR="005F28D0">
        <w:rPr>
          <w:rFonts w:ascii="Times New Roman" w:hAnsi="Times New Roman" w:cs="Times New Roman"/>
        </w:rPr>
        <w:t>2.</w:t>
      </w:r>
      <w:r w:rsidRPr="00352750">
        <w:rPr>
          <w:rFonts w:ascii="Times New Roman" w:hAnsi="Times New Roman" w:cs="Times New Roman"/>
        </w:rPr>
        <w:t>4-</w:t>
      </w:r>
      <w:r w:rsidR="005F28D0">
        <w:rPr>
          <w:rFonts w:ascii="Times New Roman" w:hAnsi="Times New Roman" w:cs="Times New Roman"/>
        </w:rPr>
        <w:t>2.</w:t>
      </w:r>
      <w:r w:rsidRPr="00352750">
        <w:rPr>
          <w:rFonts w:ascii="Times New Roman" w:hAnsi="Times New Roman" w:cs="Times New Roman"/>
        </w:rPr>
        <w:t>6;</w:t>
      </w:r>
    </w:p>
    <w:p w:rsidR="00352750" w:rsidRPr="00352750" w:rsidRDefault="00352750" w:rsidP="00352750">
      <w:pPr>
        <w:rPr>
          <w:rFonts w:ascii="Times New Roman" w:hAnsi="Times New Roman" w:cs="Times New Roman"/>
        </w:rPr>
      </w:pPr>
      <w:r w:rsidRPr="00352750">
        <w:rPr>
          <w:rFonts w:ascii="Times New Roman" w:hAnsi="Times New Roman" w:cs="Times New Roman"/>
        </w:rPr>
        <w:t xml:space="preserve">- для 100 пользователей: </w:t>
      </w:r>
      <w:r w:rsidR="005E720F">
        <w:rPr>
          <w:rFonts w:ascii="Times New Roman" w:hAnsi="Times New Roman" w:cs="Times New Roman"/>
        </w:rPr>
        <w:t>33126</w:t>
      </w:r>
      <w:r w:rsidRPr="00352750">
        <w:rPr>
          <w:rFonts w:ascii="Times New Roman" w:hAnsi="Times New Roman" w:cs="Times New Roman"/>
        </w:rPr>
        <w:t xml:space="preserve"> запросов/мин (</w:t>
      </w:r>
      <w:r w:rsidR="005E720F">
        <w:rPr>
          <w:rFonts w:ascii="Times New Roman" w:hAnsi="Times New Roman" w:cs="Times New Roman"/>
        </w:rPr>
        <w:t>551</w:t>
      </w:r>
      <w:r w:rsidRPr="00352750">
        <w:rPr>
          <w:rFonts w:ascii="Times New Roman" w:hAnsi="Times New Roman" w:cs="Times New Roman"/>
        </w:rPr>
        <w:t>.</w:t>
      </w:r>
      <w:r w:rsidR="005E720F">
        <w:rPr>
          <w:rFonts w:ascii="Times New Roman" w:hAnsi="Times New Roman" w:cs="Times New Roman"/>
        </w:rPr>
        <w:t>47</w:t>
      </w:r>
      <w:r w:rsidRPr="00352750">
        <w:rPr>
          <w:rFonts w:ascii="Times New Roman" w:hAnsi="Times New Roman" w:cs="Times New Roman"/>
        </w:rPr>
        <w:t xml:space="preserve"> тпс), ср. время отклика </w:t>
      </w:r>
      <w:r w:rsidR="005E720F">
        <w:rPr>
          <w:rFonts w:ascii="Times New Roman" w:hAnsi="Times New Roman" w:cs="Times New Roman"/>
        </w:rPr>
        <w:t>179</w:t>
      </w:r>
      <w:r w:rsidRPr="00352750">
        <w:rPr>
          <w:rFonts w:ascii="Times New Roman" w:hAnsi="Times New Roman" w:cs="Times New Roman"/>
        </w:rPr>
        <w:t>.</w:t>
      </w:r>
      <w:r w:rsidR="005E720F">
        <w:rPr>
          <w:rFonts w:ascii="Times New Roman" w:hAnsi="Times New Roman" w:cs="Times New Roman"/>
        </w:rPr>
        <w:t>89</w:t>
      </w:r>
      <w:r w:rsidRPr="00352750">
        <w:rPr>
          <w:rFonts w:ascii="Times New Roman" w:hAnsi="Times New Roman" w:cs="Times New Roman"/>
        </w:rPr>
        <w:t xml:space="preserve"> мс,</w:t>
      </w:r>
      <w:r w:rsidR="005E720F">
        <w:rPr>
          <w:rFonts w:ascii="Times New Roman" w:hAnsi="Times New Roman" w:cs="Times New Roman"/>
        </w:rPr>
        <w:t xml:space="preserve"> </w:t>
      </w:r>
      <w:r w:rsidRPr="00352750">
        <w:rPr>
          <w:rFonts w:ascii="Times New Roman" w:hAnsi="Times New Roman" w:cs="Times New Roman"/>
        </w:rPr>
        <w:t xml:space="preserve">графики </w:t>
      </w:r>
      <w:r w:rsidR="005F28D0">
        <w:rPr>
          <w:rFonts w:ascii="Times New Roman" w:hAnsi="Times New Roman" w:cs="Times New Roman"/>
        </w:rPr>
        <w:t>2.</w:t>
      </w:r>
      <w:r w:rsidRPr="00352750">
        <w:rPr>
          <w:rFonts w:ascii="Times New Roman" w:hAnsi="Times New Roman" w:cs="Times New Roman"/>
        </w:rPr>
        <w:t>7-</w:t>
      </w:r>
      <w:r w:rsidR="005F28D0">
        <w:rPr>
          <w:rFonts w:ascii="Times New Roman" w:hAnsi="Times New Roman" w:cs="Times New Roman"/>
        </w:rPr>
        <w:t>2.</w:t>
      </w:r>
      <w:r w:rsidRPr="00352750">
        <w:rPr>
          <w:rFonts w:ascii="Times New Roman" w:hAnsi="Times New Roman" w:cs="Times New Roman"/>
        </w:rPr>
        <w:t>9;</w:t>
      </w:r>
    </w:p>
    <w:p w:rsidR="00352750" w:rsidRPr="00352750" w:rsidRDefault="00352750" w:rsidP="00352750">
      <w:pPr>
        <w:rPr>
          <w:rFonts w:ascii="Times New Roman" w:hAnsi="Times New Roman" w:cs="Times New Roman"/>
        </w:rPr>
      </w:pPr>
      <w:r w:rsidRPr="00352750">
        <w:rPr>
          <w:rFonts w:ascii="Times New Roman" w:hAnsi="Times New Roman" w:cs="Times New Roman"/>
        </w:rPr>
        <w:t xml:space="preserve">- для 1000 пользователей: </w:t>
      </w:r>
      <w:r w:rsidR="005E720F">
        <w:rPr>
          <w:rFonts w:ascii="Times New Roman" w:hAnsi="Times New Roman" w:cs="Times New Roman"/>
        </w:rPr>
        <w:t>36163</w:t>
      </w:r>
      <w:r w:rsidRPr="00352750">
        <w:rPr>
          <w:rFonts w:ascii="Times New Roman" w:hAnsi="Times New Roman" w:cs="Times New Roman"/>
        </w:rPr>
        <w:t xml:space="preserve"> запросов/мин (</w:t>
      </w:r>
      <w:r w:rsidR="005E720F">
        <w:rPr>
          <w:rFonts w:ascii="Times New Roman" w:hAnsi="Times New Roman" w:cs="Times New Roman"/>
        </w:rPr>
        <w:t>72</w:t>
      </w:r>
      <w:r w:rsidRPr="00352750">
        <w:rPr>
          <w:rFonts w:ascii="Times New Roman" w:hAnsi="Times New Roman" w:cs="Times New Roman"/>
        </w:rPr>
        <w:t>.</w:t>
      </w:r>
      <w:r w:rsidR="005E720F">
        <w:rPr>
          <w:rFonts w:ascii="Times New Roman" w:hAnsi="Times New Roman" w:cs="Times New Roman"/>
        </w:rPr>
        <w:t>70</w:t>
      </w:r>
      <w:r w:rsidRPr="00352750">
        <w:rPr>
          <w:rFonts w:ascii="Times New Roman" w:hAnsi="Times New Roman" w:cs="Times New Roman"/>
        </w:rPr>
        <w:t xml:space="preserve"> тпс), ср. время отклика </w:t>
      </w:r>
      <w:r w:rsidR="005E720F">
        <w:rPr>
          <w:rFonts w:ascii="Times New Roman" w:hAnsi="Times New Roman" w:cs="Times New Roman"/>
        </w:rPr>
        <w:t>3489</w:t>
      </w:r>
      <w:r w:rsidRPr="00352750">
        <w:rPr>
          <w:rFonts w:ascii="Times New Roman" w:hAnsi="Times New Roman" w:cs="Times New Roman"/>
        </w:rPr>
        <w:t>.</w:t>
      </w:r>
      <w:r w:rsidR="005E720F">
        <w:rPr>
          <w:rFonts w:ascii="Times New Roman" w:hAnsi="Times New Roman" w:cs="Times New Roman"/>
        </w:rPr>
        <w:t>29</w:t>
      </w:r>
      <w:r w:rsidRPr="00352750">
        <w:rPr>
          <w:rFonts w:ascii="Times New Roman" w:hAnsi="Times New Roman" w:cs="Times New Roman"/>
        </w:rPr>
        <w:t xml:space="preserve"> мс, 9.</w:t>
      </w:r>
      <w:r w:rsidR="005E720F">
        <w:rPr>
          <w:rFonts w:ascii="Times New Roman" w:hAnsi="Times New Roman" w:cs="Times New Roman"/>
        </w:rPr>
        <w:t>13</w:t>
      </w:r>
      <w:r w:rsidRPr="00352750">
        <w:rPr>
          <w:rFonts w:ascii="Times New Roman" w:hAnsi="Times New Roman" w:cs="Times New Roman"/>
        </w:rPr>
        <w:t xml:space="preserve">% ответов с ошибкой, графики </w:t>
      </w:r>
      <w:r w:rsidR="005F28D0">
        <w:rPr>
          <w:rFonts w:ascii="Times New Roman" w:hAnsi="Times New Roman" w:cs="Times New Roman"/>
        </w:rPr>
        <w:t>2.</w:t>
      </w:r>
      <w:r w:rsidRPr="00352750">
        <w:rPr>
          <w:rFonts w:ascii="Times New Roman" w:hAnsi="Times New Roman" w:cs="Times New Roman"/>
        </w:rPr>
        <w:t>10-</w:t>
      </w:r>
      <w:r w:rsidR="005F28D0">
        <w:rPr>
          <w:rFonts w:ascii="Times New Roman" w:hAnsi="Times New Roman" w:cs="Times New Roman"/>
        </w:rPr>
        <w:t>2.</w:t>
      </w:r>
      <w:r w:rsidRPr="00352750">
        <w:rPr>
          <w:rFonts w:ascii="Times New Roman" w:hAnsi="Times New Roman" w:cs="Times New Roman"/>
        </w:rPr>
        <w:t>12;</w:t>
      </w:r>
    </w:p>
    <w:p w:rsidR="00352750" w:rsidRPr="00EC42BF" w:rsidRDefault="00EC42BF" w:rsidP="00EC42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идно из статистики 34-35 тыс. запросов – потолок нагрузки. Выше начинают приходить ответы с ошибкой.</w:t>
      </w:r>
    </w:p>
    <w:p w:rsidR="002A671B" w:rsidRPr="00352750" w:rsidRDefault="002A671B" w:rsidP="00ED4B0E">
      <w:pPr>
        <w:pStyle w:val="a3"/>
        <w:jc w:val="both"/>
        <w:rPr>
          <w:rFonts w:ascii="Times New Roman" w:hAnsi="Times New Roman" w:cs="Times New Roman"/>
        </w:rPr>
      </w:pPr>
    </w:p>
    <w:p w:rsidR="002A671B" w:rsidRPr="00352750" w:rsidRDefault="002A671B" w:rsidP="00ED4B0E">
      <w:pPr>
        <w:pStyle w:val="a3"/>
        <w:jc w:val="both"/>
        <w:rPr>
          <w:rFonts w:ascii="Times New Roman" w:hAnsi="Times New Roman" w:cs="Times New Roman"/>
        </w:rPr>
      </w:pPr>
    </w:p>
    <w:p w:rsidR="002A671B" w:rsidRPr="00352750" w:rsidRDefault="002A671B" w:rsidP="00ED4B0E">
      <w:pPr>
        <w:pStyle w:val="a3"/>
        <w:jc w:val="both"/>
        <w:rPr>
          <w:rFonts w:ascii="Times New Roman" w:hAnsi="Times New Roman" w:cs="Times New Roman"/>
        </w:rPr>
      </w:pPr>
    </w:p>
    <w:p w:rsidR="002A671B" w:rsidRDefault="002A671B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EC42BF" w:rsidRPr="00352750" w:rsidRDefault="00EC42BF" w:rsidP="00ED4B0E">
      <w:pPr>
        <w:pStyle w:val="a3"/>
        <w:jc w:val="both"/>
        <w:rPr>
          <w:rFonts w:ascii="Times New Roman" w:hAnsi="Times New Roman" w:cs="Times New Roman"/>
        </w:rPr>
      </w:pPr>
    </w:p>
    <w:p w:rsidR="002A671B" w:rsidRPr="00352750" w:rsidRDefault="002A671B" w:rsidP="00ED4B0E">
      <w:pPr>
        <w:pStyle w:val="a3"/>
        <w:jc w:val="both"/>
        <w:rPr>
          <w:rFonts w:ascii="Times New Roman" w:hAnsi="Times New Roman" w:cs="Times New Roman"/>
        </w:rPr>
      </w:pPr>
    </w:p>
    <w:p w:rsidR="002A671B" w:rsidRPr="00352750" w:rsidRDefault="002A671B" w:rsidP="00ED4B0E">
      <w:pPr>
        <w:pStyle w:val="a3"/>
        <w:jc w:val="both"/>
        <w:rPr>
          <w:rFonts w:ascii="Times New Roman" w:hAnsi="Times New Roman" w:cs="Times New Roman"/>
        </w:rPr>
      </w:pPr>
    </w:p>
    <w:p w:rsidR="002A671B" w:rsidRPr="00352750" w:rsidRDefault="002A671B" w:rsidP="00ED4B0E">
      <w:pPr>
        <w:pStyle w:val="a3"/>
        <w:jc w:val="both"/>
        <w:rPr>
          <w:rFonts w:ascii="Times New Roman" w:hAnsi="Times New Roman" w:cs="Times New Roman"/>
        </w:rPr>
      </w:pPr>
    </w:p>
    <w:p w:rsidR="001D3C01" w:rsidRPr="00274CA3" w:rsidRDefault="001D3C01" w:rsidP="0030425E">
      <w:pPr>
        <w:pStyle w:val="2"/>
        <w:jc w:val="both"/>
        <w:rPr>
          <w:rFonts w:ascii="Cambria" w:hAnsi="Cambria"/>
        </w:rPr>
      </w:pPr>
      <w:r w:rsidRPr="00274CA3">
        <w:rPr>
          <w:rFonts w:ascii="Cambria" w:hAnsi="Cambria"/>
        </w:rPr>
        <w:t>Результаты</w:t>
      </w:r>
    </w:p>
    <w:p w:rsidR="00A903BC" w:rsidRDefault="00A903BC" w:rsidP="00A903BC">
      <w:pPr>
        <w:ind w:firstLine="708"/>
        <w:jc w:val="both"/>
        <w:rPr>
          <w:rFonts w:ascii="Times New Roman" w:hAnsi="Times New Roman" w:cs="Times New Roman"/>
        </w:rPr>
      </w:pPr>
    </w:p>
    <w:p w:rsidR="00692566" w:rsidRDefault="00EE1C7D" w:rsidP="00A903BC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 w:rsidR="005F28D0">
        <w:rPr>
          <w:rFonts w:ascii="Times New Roman" w:hAnsi="Times New Roman" w:cs="Times New Roman"/>
        </w:rPr>
        <w:t>1.</w:t>
      </w:r>
      <w:r w:rsidRPr="00013F2D">
        <w:rPr>
          <w:rFonts w:ascii="Times New Roman" w:hAnsi="Times New Roman" w:cs="Times New Roman"/>
        </w:rPr>
        <w:t>1</w:t>
      </w:r>
      <w:bookmarkStart w:id="0" w:name="_GoBack"/>
      <w:bookmarkEnd w:id="0"/>
      <w:r w:rsidR="00A903BC">
        <w:rPr>
          <w:rFonts w:ascii="Times New Roman" w:hAnsi="Times New Roman" w:cs="Times New Roman"/>
        </w:rPr>
        <w:t>. Запросы 1 пользователя</w:t>
      </w:r>
      <w:r w:rsidR="007856B1">
        <w:rPr>
          <w:rFonts w:ascii="Times New Roman" w:hAnsi="Times New Roman" w:cs="Times New Roman"/>
        </w:rPr>
        <w:t>, без индекса</w:t>
      </w:r>
      <w:r w:rsidR="00A903BC">
        <w:rPr>
          <w:rFonts w:ascii="Times New Roman" w:hAnsi="Times New Roman" w:cs="Times New Roman"/>
        </w:rPr>
        <w:t>. Статистика:</w:t>
      </w:r>
    </w:p>
    <w:p w:rsidR="00A903BC" w:rsidRPr="00274CA3" w:rsidRDefault="00A903BC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67350" cy="778641"/>
            <wp:effectExtent l="19050" t="0" r="0" b="0"/>
            <wp:docPr id="1" name="Рисунок 1" descr="D:\Study\Otus. Highload Architect\HomeWork\2.Нагрузочное тестирование\jmeter\non-index\1-threads-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Otus. Highload Architect\HomeWork\2.Нагрузочное тестирование\jmeter\non-index\1-threads-Statisti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26" cy="7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BC" w:rsidRDefault="00A903BC" w:rsidP="00A903BC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 w:rsidR="005F28D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. Запросы 1 пользователя</w:t>
      </w:r>
      <w:r w:rsidR="007856B1">
        <w:rPr>
          <w:rFonts w:ascii="Times New Roman" w:hAnsi="Times New Roman" w:cs="Times New Roman"/>
        </w:rPr>
        <w:t>, без индекса</w:t>
      </w:r>
      <w:r>
        <w:rPr>
          <w:rFonts w:ascii="Times New Roman" w:hAnsi="Times New Roman" w:cs="Times New Roman"/>
        </w:rPr>
        <w:t>. Время ответа / кол-во запросов:</w:t>
      </w:r>
    </w:p>
    <w:p w:rsidR="00A903BC" w:rsidRDefault="00A903BC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67350" cy="2237602"/>
            <wp:effectExtent l="19050" t="0" r="0" b="0"/>
            <wp:docPr id="2" name="Рисунок 2" descr="D:\Study\Otus. Highload Architect\HomeWork\2.Нагрузочное тестирование\jmeter\non-index\1-threads-ResponseTimeVs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Otus. Highload Architect\HomeWork\2.Нагрузочное тестирование\jmeter\non-index\1-threads-ResponseTimeVsReque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29" cy="223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BC" w:rsidRDefault="00A903BC" w:rsidP="00A903BC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 w:rsidR="005F28D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. Запросы 1 пользователя</w:t>
      </w:r>
      <w:r w:rsidR="007856B1">
        <w:rPr>
          <w:rFonts w:ascii="Times New Roman" w:hAnsi="Times New Roman" w:cs="Times New Roman"/>
        </w:rPr>
        <w:t>, без индекса</w:t>
      </w:r>
      <w:r>
        <w:rPr>
          <w:rFonts w:ascii="Times New Roman" w:hAnsi="Times New Roman" w:cs="Times New Roman"/>
        </w:rPr>
        <w:t>. Время ответа / перцентиль:</w:t>
      </w:r>
    </w:p>
    <w:p w:rsidR="00EE1C7D" w:rsidRDefault="00A903BC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67350" cy="2244535"/>
            <wp:effectExtent l="19050" t="0" r="0" b="0"/>
            <wp:docPr id="3" name="Рисунок 3" descr="D:\Study\Otus. Highload Architect\HomeWork\2.Нагрузочное тестирование\jmeter\non-index\1-threads-ResponseTimePercen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Otus. Highload Architect\HomeWork\2.Нагрузочное тестирование\jmeter\non-index\1-threads-ResponseTimePercentil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21" cy="224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BC" w:rsidRDefault="00A903BC" w:rsidP="00A903BC">
      <w:pPr>
        <w:ind w:left="-1560"/>
        <w:jc w:val="both"/>
        <w:rPr>
          <w:rFonts w:ascii="Times New Roman" w:hAnsi="Times New Roman" w:cs="Times New Roman"/>
        </w:rPr>
      </w:pPr>
    </w:p>
    <w:p w:rsidR="00AD194C" w:rsidRDefault="00AD194C" w:rsidP="00A903BC">
      <w:pPr>
        <w:ind w:left="-1560"/>
        <w:jc w:val="both"/>
        <w:rPr>
          <w:rFonts w:ascii="Times New Roman" w:hAnsi="Times New Roman" w:cs="Times New Roman"/>
        </w:rPr>
      </w:pPr>
    </w:p>
    <w:p w:rsidR="00AD194C" w:rsidRDefault="00AD194C" w:rsidP="00A903BC">
      <w:pPr>
        <w:ind w:left="-1560"/>
        <w:jc w:val="both"/>
        <w:rPr>
          <w:rFonts w:ascii="Times New Roman" w:hAnsi="Times New Roman" w:cs="Times New Roman"/>
        </w:rPr>
      </w:pPr>
    </w:p>
    <w:p w:rsidR="00DF56F4" w:rsidRDefault="00DF56F4" w:rsidP="00A903BC">
      <w:pPr>
        <w:ind w:left="-1560"/>
        <w:jc w:val="both"/>
        <w:rPr>
          <w:rFonts w:ascii="Times New Roman" w:hAnsi="Times New Roman" w:cs="Times New Roman"/>
        </w:rPr>
      </w:pPr>
    </w:p>
    <w:p w:rsidR="00DF56F4" w:rsidRDefault="00DF56F4" w:rsidP="00A903BC">
      <w:pPr>
        <w:ind w:left="-1560"/>
        <w:jc w:val="both"/>
        <w:rPr>
          <w:rFonts w:ascii="Times New Roman" w:hAnsi="Times New Roman" w:cs="Times New Roman"/>
        </w:rPr>
      </w:pPr>
    </w:p>
    <w:p w:rsidR="00DF56F4" w:rsidRDefault="00DF56F4" w:rsidP="00A903BC">
      <w:pPr>
        <w:ind w:left="-1560"/>
        <w:jc w:val="both"/>
        <w:rPr>
          <w:rFonts w:ascii="Times New Roman" w:hAnsi="Times New Roman" w:cs="Times New Roman"/>
        </w:rPr>
      </w:pPr>
    </w:p>
    <w:p w:rsidR="00DF56F4" w:rsidRDefault="00DF56F4" w:rsidP="00A903BC">
      <w:pPr>
        <w:ind w:left="-1560"/>
        <w:jc w:val="both"/>
        <w:rPr>
          <w:rFonts w:ascii="Times New Roman" w:hAnsi="Times New Roman" w:cs="Times New Roman"/>
        </w:rPr>
      </w:pPr>
    </w:p>
    <w:p w:rsidR="00DF56F4" w:rsidRDefault="00DF56F4" w:rsidP="00A903BC">
      <w:pPr>
        <w:ind w:left="-1560"/>
        <w:jc w:val="both"/>
        <w:rPr>
          <w:rFonts w:ascii="Times New Roman" w:hAnsi="Times New Roman" w:cs="Times New Roman"/>
        </w:rPr>
      </w:pPr>
    </w:p>
    <w:p w:rsidR="00DF56F4" w:rsidRDefault="00DF56F4" w:rsidP="00A903BC">
      <w:pPr>
        <w:ind w:left="-1560"/>
        <w:jc w:val="both"/>
        <w:rPr>
          <w:rFonts w:ascii="Times New Roman" w:hAnsi="Times New Roman" w:cs="Times New Roman"/>
        </w:rPr>
      </w:pPr>
    </w:p>
    <w:p w:rsidR="00A903BC" w:rsidRDefault="00A903BC" w:rsidP="00A903BC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 w:rsidR="005F28D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. Запросы 10 пользователей</w:t>
      </w:r>
      <w:r w:rsidR="007856B1">
        <w:rPr>
          <w:rFonts w:ascii="Times New Roman" w:hAnsi="Times New Roman" w:cs="Times New Roman"/>
        </w:rPr>
        <w:t>, без индекса</w:t>
      </w:r>
      <w:r>
        <w:rPr>
          <w:rFonts w:ascii="Times New Roman" w:hAnsi="Times New Roman" w:cs="Times New Roman"/>
        </w:rPr>
        <w:t>. Статистика:</w:t>
      </w:r>
    </w:p>
    <w:p w:rsidR="00A903BC" w:rsidRDefault="00A903BC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64629" cy="802256"/>
            <wp:effectExtent l="19050" t="0" r="0" b="0"/>
            <wp:docPr id="4" name="Рисунок 4" descr="D:\Study\Otus. Highload Architect\HomeWork\2.Нагрузочное тестирование\jmeter\non-index\10-threads-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Otus. Highload Architect\HomeWork\2.Нагрузочное тестирование\jmeter\non-index\10-threads-Statisti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69" cy="8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BC" w:rsidRDefault="00A903BC" w:rsidP="00A903BC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 w:rsidR="005F28D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. Запросы 10 пользователей</w:t>
      </w:r>
      <w:r w:rsidR="007856B1">
        <w:rPr>
          <w:rFonts w:ascii="Times New Roman" w:hAnsi="Times New Roman" w:cs="Times New Roman"/>
        </w:rPr>
        <w:t>, без индекса</w:t>
      </w:r>
      <w:r>
        <w:rPr>
          <w:rFonts w:ascii="Times New Roman" w:hAnsi="Times New Roman" w:cs="Times New Roman"/>
        </w:rPr>
        <w:t>. Время ответа / кол-во запросов:</w:t>
      </w:r>
    </w:p>
    <w:p w:rsidR="00A903BC" w:rsidRDefault="00A903BC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65757" cy="2329354"/>
            <wp:effectExtent l="19050" t="0" r="0" b="0"/>
            <wp:docPr id="5" name="Рисунок 5" descr="D:\Study\Otus. Highload Architect\HomeWork\2.Нагрузочное тестирование\jmeter\non-index\10-threads-ResponseTimeVs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Otus. Highload Architect\HomeWork\2.Нагрузочное тестирование\jmeter\non-index\10-threads-ResponseTimeVsReque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63" cy="233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BC" w:rsidRDefault="00A903BC" w:rsidP="00A903BC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 w:rsidR="005F28D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. Запросы 10 пользователей</w:t>
      </w:r>
      <w:r w:rsidR="007856B1">
        <w:rPr>
          <w:rFonts w:ascii="Times New Roman" w:hAnsi="Times New Roman" w:cs="Times New Roman"/>
        </w:rPr>
        <w:t>, без индекса</w:t>
      </w:r>
      <w:r>
        <w:rPr>
          <w:rFonts w:ascii="Times New Roman" w:hAnsi="Times New Roman" w:cs="Times New Roman"/>
        </w:rPr>
        <w:t>. Время ответа / перцентиль:</w:t>
      </w:r>
    </w:p>
    <w:p w:rsidR="00A903BC" w:rsidRDefault="00A903BC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65757" cy="2340969"/>
            <wp:effectExtent l="19050" t="0" r="0" b="0"/>
            <wp:docPr id="6" name="Рисунок 6" descr="D:\Study\Otus. Highload Architect\HomeWork\2.Нагрузочное тестирование\jmeter\non-index\10-threads-ResponseTimePercen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Otus. Highload Architect\HomeWork\2.Нагрузочное тестирование\jmeter\non-index\10-threads-ResponseTimePercentil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07" cy="234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94C" w:rsidRDefault="00AD194C" w:rsidP="00A903BC">
      <w:pPr>
        <w:ind w:left="-1560"/>
        <w:jc w:val="both"/>
        <w:rPr>
          <w:rFonts w:ascii="Times New Roman" w:hAnsi="Times New Roman" w:cs="Times New Roman"/>
        </w:rPr>
      </w:pPr>
    </w:p>
    <w:p w:rsidR="00AD194C" w:rsidRDefault="00AD194C" w:rsidP="00A903BC">
      <w:pPr>
        <w:ind w:left="-1560"/>
        <w:jc w:val="both"/>
        <w:rPr>
          <w:rFonts w:ascii="Times New Roman" w:hAnsi="Times New Roman" w:cs="Times New Roman"/>
        </w:rPr>
      </w:pPr>
    </w:p>
    <w:p w:rsidR="00AD194C" w:rsidRDefault="00AD194C" w:rsidP="00A903BC">
      <w:pPr>
        <w:ind w:left="-1560"/>
        <w:jc w:val="both"/>
        <w:rPr>
          <w:rFonts w:ascii="Times New Roman" w:hAnsi="Times New Roman" w:cs="Times New Roman"/>
        </w:rPr>
      </w:pPr>
    </w:p>
    <w:p w:rsidR="00AD194C" w:rsidRDefault="00AD194C" w:rsidP="00A903BC">
      <w:pPr>
        <w:ind w:left="-1560"/>
        <w:jc w:val="both"/>
        <w:rPr>
          <w:rFonts w:ascii="Times New Roman" w:hAnsi="Times New Roman" w:cs="Times New Roman"/>
        </w:rPr>
      </w:pPr>
    </w:p>
    <w:p w:rsidR="00AD194C" w:rsidRDefault="00AD194C" w:rsidP="00A903BC">
      <w:pPr>
        <w:ind w:left="-1560"/>
        <w:jc w:val="both"/>
        <w:rPr>
          <w:rFonts w:ascii="Times New Roman" w:hAnsi="Times New Roman" w:cs="Times New Roman"/>
        </w:rPr>
      </w:pPr>
    </w:p>
    <w:p w:rsidR="00AD194C" w:rsidRDefault="00AD194C" w:rsidP="00A903BC">
      <w:pPr>
        <w:ind w:left="-1560"/>
        <w:jc w:val="both"/>
        <w:rPr>
          <w:rFonts w:ascii="Times New Roman" w:hAnsi="Times New Roman" w:cs="Times New Roman"/>
        </w:rPr>
      </w:pPr>
    </w:p>
    <w:p w:rsidR="00DF56F4" w:rsidRDefault="00DF56F4" w:rsidP="00A903BC">
      <w:pPr>
        <w:ind w:left="-1560"/>
        <w:jc w:val="both"/>
        <w:rPr>
          <w:rFonts w:ascii="Times New Roman" w:hAnsi="Times New Roman" w:cs="Times New Roman"/>
        </w:rPr>
      </w:pPr>
    </w:p>
    <w:p w:rsidR="00DF56F4" w:rsidRDefault="00DF56F4" w:rsidP="00A903BC">
      <w:pPr>
        <w:ind w:left="-1560"/>
        <w:jc w:val="both"/>
        <w:rPr>
          <w:rFonts w:ascii="Times New Roman" w:hAnsi="Times New Roman" w:cs="Times New Roman"/>
        </w:rPr>
      </w:pPr>
    </w:p>
    <w:p w:rsidR="00DF56F4" w:rsidRDefault="00DF56F4" w:rsidP="00A903BC">
      <w:pPr>
        <w:ind w:left="-1560"/>
        <w:jc w:val="both"/>
        <w:rPr>
          <w:rFonts w:ascii="Times New Roman" w:hAnsi="Times New Roman" w:cs="Times New Roman"/>
        </w:rPr>
      </w:pPr>
    </w:p>
    <w:p w:rsidR="00DF56F4" w:rsidRDefault="00DF56F4" w:rsidP="00A903BC">
      <w:pPr>
        <w:ind w:left="-1560"/>
        <w:jc w:val="both"/>
        <w:rPr>
          <w:rFonts w:ascii="Times New Roman" w:hAnsi="Times New Roman" w:cs="Times New Roman"/>
        </w:rPr>
      </w:pPr>
    </w:p>
    <w:p w:rsidR="00AD194C" w:rsidRDefault="00AD194C" w:rsidP="00AD194C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 w:rsidR="005F28D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7. Запросы 100 пользователей</w:t>
      </w:r>
      <w:r w:rsidR="007856B1">
        <w:rPr>
          <w:rFonts w:ascii="Times New Roman" w:hAnsi="Times New Roman" w:cs="Times New Roman"/>
        </w:rPr>
        <w:t>, без индекса</w:t>
      </w:r>
      <w:r>
        <w:rPr>
          <w:rFonts w:ascii="Times New Roman" w:hAnsi="Times New Roman" w:cs="Times New Roman"/>
        </w:rPr>
        <w:t>. Статистика:</w:t>
      </w:r>
    </w:p>
    <w:p w:rsidR="00AD194C" w:rsidRDefault="00AD194C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34984" cy="2374565"/>
            <wp:effectExtent l="19050" t="0" r="8566" b="0"/>
            <wp:docPr id="7" name="Рисунок 7" descr="D:\Study\Otus. Highload Architect\HomeWork\2.Нагрузочное тестирование\jmeter\non-index\100-threads-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Otus. Highload Architect\HomeWork\2.Нагрузочное тестирование\jmeter\non-index\100-threads-Statisti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99" cy="237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94C" w:rsidRDefault="00AD194C" w:rsidP="00AD194C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 w:rsidR="005F28D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8. Запросы 100 пользователей</w:t>
      </w:r>
      <w:r w:rsidR="007856B1">
        <w:rPr>
          <w:rFonts w:ascii="Times New Roman" w:hAnsi="Times New Roman" w:cs="Times New Roman"/>
        </w:rPr>
        <w:t>, без индекса</w:t>
      </w:r>
      <w:r>
        <w:rPr>
          <w:rFonts w:ascii="Times New Roman" w:hAnsi="Times New Roman" w:cs="Times New Roman"/>
        </w:rPr>
        <w:t>. Время ответа / кол-во запросов:</w:t>
      </w:r>
    </w:p>
    <w:p w:rsidR="00AD194C" w:rsidRDefault="00AD194C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36733" cy="2258405"/>
            <wp:effectExtent l="19050" t="0" r="6817" b="0"/>
            <wp:docPr id="8" name="Рисунок 8" descr="D:\Study\Otus. Highload Architect\HomeWork\2.Нагрузочное тестирование\jmeter\non-index\100-threads-ResponseTimeVs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Otus. Highload Architect\HomeWork\2.Нагрузочное тестирование\jmeter\non-index\100-threads-ResponseTimeVsReque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405" cy="226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94C" w:rsidRDefault="00AD194C" w:rsidP="00AD194C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 w:rsidR="005F28D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9. Запросы 100 пользователей</w:t>
      </w:r>
      <w:r w:rsidR="007856B1">
        <w:rPr>
          <w:rFonts w:ascii="Times New Roman" w:hAnsi="Times New Roman" w:cs="Times New Roman"/>
        </w:rPr>
        <w:t>, без индекса</w:t>
      </w:r>
      <w:r>
        <w:rPr>
          <w:rFonts w:ascii="Times New Roman" w:hAnsi="Times New Roman" w:cs="Times New Roman"/>
        </w:rPr>
        <w:t>. Время ответа / перцентиль:</w:t>
      </w:r>
    </w:p>
    <w:p w:rsidR="00AD194C" w:rsidRDefault="00AD194C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36733" cy="2272028"/>
            <wp:effectExtent l="19050" t="0" r="6817" b="0"/>
            <wp:docPr id="9" name="Рисунок 9" descr="D:\Study\Otus. Highload Architect\HomeWork\2.Нагрузочное тестирование\jmeter\non-index\100-threads-ResponseTimePercen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tudy\Otus. Highload Architect\HomeWork\2.Нагрузочное тестирование\jmeter\non-index\100-threads-ResponseTimePercentil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79" cy="227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F4" w:rsidRDefault="00DF56F4" w:rsidP="00AD194C">
      <w:pPr>
        <w:jc w:val="both"/>
        <w:rPr>
          <w:rFonts w:ascii="Times New Roman" w:hAnsi="Times New Roman" w:cs="Times New Roman"/>
        </w:rPr>
      </w:pPr>
    </w:p>
    <w:p w:rsidR="00DF56F4" w:rsidRDefault="00DF56F4" w:rsidP="00AD194C">
      <w:pPr>
        <w:jc w:val="both"/>
        <w:rPr>
          <w:rFonts w:ascii="Times New Roman" w:hAnsi="Times New Roman" w:cs="Times New Roman"/>
        </w:rPr>
      </w:pPr>
    </w:p>
    <w:p w:rsidR="00DF56F4" w:rsidRDefault="00DF56F4" w:rsidP="00AD194C">
      <w:pPr>
        <w:jc w:val="both"/>
        <w:rPr>
          <w:rFonts w:ascii="Times New Roman" w:hAnsi="Times New Roman" w:cs="Times New Roman"/>
        </w:rPr>
      </w:pPr>
    </w:p>
    <w:p w:rsidR="00DF56F4" w:rsidRDefault="00DF56F4" w:rsidP="00AD194C">
      <w:pPr>
        <w:jc w:val="both"/>
        <w:rPr>
          <w:rFonts w:ascii="Times New Roman" w:hAnsi="Times New Roman" w:cs="Times New Roman"/>
        </w:rPr>
      </w:pPr>
    </w:p>
    <w:p w:rsidR="00DF56F4" w:rsidRDefault="00DF56F4" w:rsidP="00AD194C">
      <w:pPr>
        <w:jc w:val="both"/>
        <w:rPr>
          <w:rFonts w:ascii="Times New Roman" w:hAnsi="Times New Roman" w:cs="Times New Roman"/>
        </w:rPr>
      </w:pPr>
    </w:p>
    <w:p w:rsidR="00AD194C" w:rsidRDefault="00AD194C" w:rsidP="00AD194C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 w:rsidR="005F28D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0. Запросы 1000 пользователей</w:t>
      </w:r>
      <w:r w:rsidR="007856B1">
        <w:rPr>
          <w:rFonts w:ascii="Times New Roman" w:hAnsi="Times New Roman" w:cs="Times New Roman"/>
        </w:rPr>
        <w:t>, без индекса</w:t>
      </w:r>
      <w:r>
        <w:rPr>
          <w:rFonts w:ascii="Times New Roman" w:hAnsi="Times New Roman" w:cs="Times New Roman"/>
        </w:rPr>
        <w:t>. Статистика:</w:t>
      </w:r>
    </w:p>
    <w:p w:rsidR="00AD194C" w:rsidRDefault="00AD194C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50364" cy="3175727"/>
            <wp:effectExtent l="19050" t="0" r="7486" b="0"/>
            <wp:docPr id="10" name="Рисунок 10" descr="D:\Study\Otus. Highload Architect\HomeWork\2.Нагрузочное тестирование\jmeter\non-index\1000-threads-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y\Otus. Highload Architect\HomeWork\2.Нагрузочное тестирование\jmeter\non-index\1000-threads-Statisti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39" cy="317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F4" w:rsidRDefault="00DF56F4" w:rsidP="00DF56F4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 w:rsidR="005F28D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1. Запросы 1000 пользователей</w:t>
      </w:r>
      <w:r w:rsidR="007856B1">
        <w:rPr>
          <w:rFonts w:ascii="Times New Roman" w:hAnsi="Times New Roman" w:cs="Times New Roman"/>
        </w:rPr>
        <w:t>, без индекса</w:t>
      </w:r>
      <w:r>
        <w:rPr>
          <w:rFonts w:ascii="Times New Roman" w:hAnsi="Times New Roman" w:cs="Times New Roman"/>
        </w:rPr>
        <w:t>. Время ответа / кол-во запросов:</w:t>
      </w:r>
    </w:p>
    <w:p w:rsidR="00DF56F4" w:rsidRDefault="00DF56F4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44988" cy="2276947"/>
            <wp:effectExtent l="19050" t="0" r="0" b="0"/>
            <wp:docPr id="11" name="Рисунок 11" descr="D:\Study\Otus. Highload Architect\HomeWork\2.Нагрузочное тестирование\jmeter\non-index\1000-threads-ResponseTimeVs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tudy\Otus. Highload Architect\HomeWork\2.Нагрузочное тестирование\jmeter\non-index\1000-threads-ResponseTimeVsReques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25" cy="22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F4" w:rsidRDefault="00DF56F4" w:rsidP="00DF56F4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 w:rsidR="005F28D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2. Запросы 10</w:t>
      </w:r>
      <w:r w:rsidR="005F28D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пользователей</w:t>
      </w:r>
      <w:r w:rsidR="007856B1">
        <w:rPr>
          <w:rFonts w:ascii="Times New Roman" w:hAnsi="Times New Roman" w:cs="Times New Roman"/>
        </w:rPr>
        <w:t>, без индекса</w:t>
      </w:r>
      <w:r>
        <w:rPr>
          <w:rFonts w:ascii="Times New Roman" w:hAnsi="Times New Roman" w:cs="Times New Roman"/>
        </w:rPr>
        <w:t>. Время ответа / перцентиль:</w:t>
      </w:r>
    </w:p>
    <w:p w:rsidR="00DF56F4" w:rsidRDefault="00DF56F4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44988" cy="2294329"/>
            <wp:effectExtent l="19050" t="0" r="0" b="0"/>
            <wp:docPr id="12" name="Рисунок 12" descr="D:\Study\Otus. Highload Architect\HomeWork\2.Нагрузочное тестирование\jmeter\non-index\1000-threads-ResponseTimePercen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tudy\Otus. Highload Architect\HomeWork\2.Нагрузочное тестирование\jmeter\non-index\1000-threads-ResponseTimePercentil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76" cy="229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>
        <w:rPr>
          <w:rFonts w:ascii="Times New Roman" w:hAnsi="Times New Roman" w:cs="Times New Roman"/>
        </w:rPr>
        <w:t>2.1. Запросы 1 пользователя, с индексом. Статистика:</w:t>
      </w: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55940"/>
            <wp:effectExtent l="19050" t="0" r="3175" b="0"/>
            <wp:docPr id="22" name="Рисунок 22" descr="D:\Study\Otus. Highload Architect\HomeWork\2.Нагрузочное тестирование\jmeter\with-index\1-threads-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tudy\Otus. Highload Architect\HomeWork\2.Нагрузочное тестирование\jmeter\with-index\1-threads-Statisti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>
        <w:rPr>
          <w:rFonts w:ascii="Times New Roman" w:hAnsi="Times New Roman" w:cs="Times New Roman"/>
        </w:rPr>
        <w:t>2.2. Запросы 1 пользователя, с индексом. Время ответа / кол-во запросов:</w:t>
      </w: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50108"/>
            <wp:effectExtent l="19050" t="0" r="3175" b="0"/>
            <wp:docPr id="23" name="Рисунок 23" descr="D:\Study\Otus. Highload Architect\HomeWork\2.Нагрузочное тестирование\jmeter\with-index\1-threads-ResponseTimeVs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tudy\Otus. Highload Architect\HomeWork\2.Нагрузочное тестирование\jmeter\with-index\1-threads-ResponseTimeVsReques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>
        <w:rPr>
          <w:rFonts w:ascii="Times New Roman" w:hAnsi="Times New Roman" w:cs="Times New Roman"/>
        </w:rPr>
        <w:t>2.3. Запросы 1 пользователя, с индексом. Время ответа / перцентиль:</w:t>
      </w: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37411"/>
            <wp:effectExtent l="19050" t="0" r="3175" b="0"/>
            <wp:docPr id="24" name="Рисунок 24" descr="D:\Study\Otus. Highload Architect\HomeWork\2.Нагрузочное тестирование\jmeter\with-index\1-threads-ResponseTimePercen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tudy\Otus. Highload Architect\HomeWork\2.Нагрузочное тестирование\jmeter\with-index\1-threads-ResponseTimePercentil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>
        <w:rPr>
          <w:rFonts w:ascii="Times New Roman" w:hAnsi="Times New Roman" w:cs="Times New Roman"/>
        </w:rPr>
        <w:t>2.4. Запросы 10 пользователей, с индексом. Статистика:</w:t>
      </w: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61542"/>
            <wp:effectExtent l="19050" t="0" r="3175" b="0"/>
            <wp:docPr id="25" name="Рисунок 25" descr="D:\Study\Otus. Highload Architect\HomeWork\2.Нагрузочное тестирование\jmeter\with-index\10-threads-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tudy\Otus. Highload Architect\HomeWork\2.Нагрузочное тестирование\jmeter\with-index\10-threads-Statisti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>
        <w:rPr>
          <w:rFonts w:ascii="Times New Roman" w:hAnsi="Times New Roman" w:cs="Times New Roman"/>
        </w:rPr>
        <w:t>2.5. Запросы 10 пользователей, с индексом. Время ответа / кол-во запросов:</w:t>
      </w: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38672"/>
            <wp:effectExtent l="19050" t="0" r="3175" b="0"/>
            <wp:docPr id="26" name="Рисунок 26" descr="D:\Study\Otus. Highload Architect\HomeWork\2.Нагрузочное тестирование\jmeter\with-index\10-threads-ResponseTimeVs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tudy\Otus. Highload Architect\HomeWork\2.Нагрузочное тестирование\jmeter\with-index\10-threads-ResponseTimeVsReques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>
        <w:rPr>
          <w:rFonts w:ascii="Times New Roman" w:hAnsi="Times New Roman" w:cs="Times New Roman"/>
        </w:rPr>
        <w:t>2.6. Запросы 10 пользователей, с индексом. Время ответа / перцентиль:</w:t>
      </w: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28285"/>
            <wp:effectExtent l="19050" t="0" r="3175" b="0"/>
            <wp:docPr id="27" name="Рисунок 27" descr="D:\Study\Otus. Highload Architect\HomeWork\2.Нагрузочное тестирование\jmeter\with-index\10-threads-ResponseTimePercen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tudy\Otus. Highload Architect\HomeWork\2.Нагрузочное тестирование\jmeter\with-index\10-threads-ResponseTimePercentile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>
        <w:rPr>
          <w:rFonts w:ascii="Times New Roman" w:hAnsi="Times New Roman" w:cs="Times New Roman"/>
        </w:rPr>
        <w:t>2.7. Запросы 100 пользователей, с индексом. Статистика:</w:t>
      </w: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51559"/>
            <wp:effectExtent l="19050" t="0" r="3175" b="0"/>
            <wp:docPr id="28" name="Рисунок 28" descr="D:\Study\Otus. Highload Architect\HomeWork\2.Нагрузочное тестирование\jmeter\with-index\100-threads-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tudy\Otus. Highload Architect\HomeWork\2.Нагрузочное тестирование\jmeter\with-index\100-threads-Statisti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>
        <w:rPr>
          <w:rFonts w:ascii="Times New Roman" w:hAnsi="Times New Roman" w:cs="Times New Roman"/>
        </w:rPr>
        <w:t>2.8. Запросы 100 пользователей, с индексом. Время ответа / кол-во запросов:</w:t>
      </w: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18586"/>
            <wp:effectExtent l="19050" t="0" r="3175" b="0"/>
            <wp:docPr id="29" name="Рисунок 29" descr="D:\Study\Otus. Highload Architect\HomeWork\2.Нагрузочное тестирование\jmeter\with-index\100-threads-ResponseTimeVs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tudy\Otus. Highload Architect\HomeWork\2.Нагрузочное тестирование\jmeter\with-index\100-threads-ResponseTimeVsReque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>
        <w:rPr>
          <w:rFonts w:ascii="Times New Roman" w:hAnsi="Times New Roman" w:cs="Times New Roman"/>
        </w:rPr>
        <w:t>2.9. Запросы 100 пользователей, с индексом. Время ответа / перцентиль:</w:t>
      </w: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34525"/>
            <wp:effectExtent l="19050" t="0" r="3175" b="0"/>
            <wp:docPr id="30" name="Рисунок 30" descr="D:\Study\Otus. Highload Architect\HomeWork\2.Нагрузочное тестирование\jmeter\with-index\100-threads-ResponseTimePercen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tudy\Otus. Highload Architect\HomeWork\2.Нагрузочное тестирование\jmeter\with-index\100-threads-ResponseTimePercentile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DF56F4">
      <w:pPr>
        <w:jc w:val="both"/>
        <w:rPr>
          <w:rFonts w:ascii="Times New Roman" w:hAnsi="Times New Roman" w:cs="Times New Roman"/>
        </w:rPr>
      </w:pP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>
        <w:rPr>
          <w:rFonts w:ascii="Times New Roman" w:hAnsi="Times New Roman" w:cs="Times New Roman"/>
        </w:rPr>
        <w:t>2.10. Запросы 1000 пользователей, с индексом. Статистика:</w:t>
      </w: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258574"/>
            <wp:effectExtent l="19050" t="0" r="3175" b="0"/>
            <wp:docPr id="31" name="Рисунок 31" descr="D:\Study\Otus. Highload Architect\HomeWork\2.Нагрузочное тестирование\jmeter\with-index\1000-threads-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tudy\Otus. Highload Architect\HomeWork\2.Нагрузочное тестирование\jmeter\with-index\1000-threads-Statistic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>
        <w:rPr>
          <w:rFonts w:ascii="Times New Roman" w:hAnsi="Times New Roman" w:cs="Times New Roman"/>
        </w:rPr>
        <w:t>2.11. Запросы 1000 пользователей, с индексом. Время ответа / кол-во запросов:</w:t>
      </w: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32664"/>
            <wp:effectExtent l="19050" t="0" r="3175" b="0"/>
            <wp:docPr id="32" name="Рисунок 32" descr="D:\Study\Otus. Highload Architect\HomeWork\2.Нагрузочное тестирование\jmeter\with-index\1000-threads-ResponseTimeVs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tudy\Otus. Highload Architect\HomeWork\2.Нагрузочное тестирование\jmeter\with-index\1000-threads-ResponseTimeVsReques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D0" w:rsidRDefault="005F28D0" w:rsidP="005F28D0">
      <w:pPr>
        <w:jc w:val="both"/>
        <w:rPr>
          <w:rFonts w:ascii="Times New Roman" w:hAnsi="Times New Roman" w:cs="Times New Roman"/>
        </w:rPr>
      </w:pPr>
      <w:r w:rsidRPr="00013F2D">
        <w:rPr>
          <w:rFonts w:ascii="Times New Roman" w:hAnsi="Times New Roman" w:cs="Times New Roman"/>
        </w:rPr>
        <w:t xml:space="preserve">График </w:t>
      </w:r>
      <w:r>
        <w:rPr>
          <w:rFonts w:ascii="Times New Roman" w:hAnsi="Times New Roman" w:cs="Times New Roman"/>
        </w:rPr>
        <w:t>2.12. Запросы 1000 пользователей, с индексом. Время ответа / перцентиль:</w:t>
      </w:r>
    </w:p>
    <w:p w:rsidR="005F28D0" w:rsidRPr="00F160C2" w:rsidRDefault="005F28D0" w:rsidP="00DF56F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45698"/>
            <wp:effectExtent l="19050" t="0" r="3175" b="0"/>
            <wp:docPr id="33" name="Рисунок 33" descr="D:\Study\Otus. Highload Architect\HomeWork\2.Нагрузочное тестирование\jmeter\with-index\1000-threads-ResponseTimePercen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tudy\Otus. Highload Architect\HomeWork\2.Нагрузочное тестирование\jmeter\with-index\1000-threads-ResponseTimePercentile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28D0" w:rsidRPr="00F160C2" w:rsidSect="00AD194C">
      <w:footerReference w:type="default" r:id="rId35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05" w:rsidRDefault="006A1905" w:rsidP="004A3C9C">
      <w:pPr>
        <w:spacing w:after="0" w:line="240" w:lineRule="auto"/>
      </w:pPr>
      <w:r>
        <w:separator/>
      </w:r>
    </w:p>
  </w:endnote>
  <w:endnote w:type="continuationSeparator" w:id="0">
    <w:p w:rsidR="006A1905" w:rsidRDefault="006A1905" w:rsidP="004A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56188"/>
      <w:docPartObj>
        <w:docPartGallery w:val="Page Numbers (Bottom of Page)"/>
        <w:docPartUnique/>
      </w:docPartObj>
    </w:sdtPr>
    <w:sdtContent>
      <w:p w:rsidR="004A3C9C" w:rsidRDefault="004A3C9C">
        <w:pPr>
          <w:pStyle w:val="ab"/>
          <w:jc w:val="right"/>
        </w:pPr>
        <w:fldSimple w:instr=" PAGE   \* MERGEFORMAT ">
          <w:r w:rsidR="00F160C2">
            <w:rPr>
              <w:noProof/>
            </w:rPr>
            <w:t>10</w:t>
          </w:r>
        </w:fldSimple>
      </w:p>
    </w:sdtContent>
  </w:sdt>
  <w:p w:rsidR="004A3C9C" w:rsidRDefault="004A3C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05" w:rsidRDefault="006A1905" w:rsidP="004A3C9C">
      <w:pPr>
        <w:spacing w:after="0" w:line="240" w:lineRule="auto"/>
      </w:pPr>
      <w:r>
        <w:separator/>
      </w:r>
    </w:p>
  </w:footnote>
  <w:footnote w:type="continuationSeparator" w:id="0">
    <w:p w:rsidR="006A1905" w:rsidRDefault="006A1905" w:rsidP="004A3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41C6"/>
    <w:multiLevelType w:val="hybridMultilevel"/>
    <w:tmpl w:val="5220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37F50"/>
    <w:multiLevelType w:val="hybridMultilevel"/>
    <w:tmpl w:val="952E9B9E"/>
    <w:lvl w:ilvl="0" w:tplc="C5909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EB2AFD"/>
    <w:multiLevelType w:val="hybridMultilevel"/>
    <w:tmpl w:val="2F2E4BF6"/>
    <w:lvl w:ilvl="0" w:tplc="D794E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5C442F"/>
    <w:multiLevelType w:val="hybridMultilevel"/>
    <w:tmpl w:val="EFBC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80B0E"/>
    <w:multiLevelType w:val="hybridMultilevel"/>
    <w:tmpl w:val="4BB4B1A0"/>
    <w:lvl w:ilvl="0" w:tplc="9266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D91"/>
    <w:rsid w:val="00013F2D"/>
    <w:rsid w:val="000345BA"/>
    <w:rsid w:val="00054E24"/>
    <w:rsid w:val="000960B2"/>
    <w:rsid w:val="000A6312"/>
    <w:rsid w:val="000D647E"/>
    <w:rsid w:val="00103FC7"/>
    <w:rsid w:val="001645FA"/>
    <w:rsid w:val="0018699C"/>
    <w:rsid w:val="001C7119"/>
    <w:rsid w:val="001D3C01"/>
    <w:rsid w:val="002661ED"/>
    <w:rsid w:val="00274CA3"/>
    <w:rsid w:val="00275D91"/>
    <w:rsid w:val="002939A4"/>
    <w:rsid w:val="002A671B"/>
    <w:rsid w:val="002B249A"/>
    <w:rsid w:val="0030425E"/>
    <w:rsid w:val="0034332E"/>
    <w:rsid w:val="00352750"/>
    <w:rsid w:val="00391F8E"/>
    <w:rsid w:val="003A03D3"/>
    <w:rsid w:val="003B0ABF"/>
    <w:rsid w:val="004675D6"/>
    <w:rsid w:val="004A20A5"/>
    <w:rsid w:val="004A3C9C"/>
    <w:rsid w:val="0051045A"/>
    <w:rsid w:val="005972FF"/>
    <w:rsid w:val="005E411A"/>
    <w:rsid w:val="005E720F"/>
    <w:rsid w:val="005E762A"/>
    <w:rsid w:val="005F28D0"/>
    <w:rsid w:val="00616ADA"/>
    <w:rsid w:val="00630FE2"/>
    <w:rsid w:val="0064021C"/>
    <w:rsid w:val="00692566"/>
    <w:rsid w:val="006A1905"/>
    <w:rsid w:val="00757B87"/>
    <w:rsid w:val="007752CA"/>
    <w:rsid w:val="007856B1"/>
    <w:rsid w:val="007B0470"/>
    <w:rsid w:val="007D5486"/>
    <w:rsid w:val="007F091B"/>
    <w:rsid w:val="008350CF"/>
    <w:rsid w:val="00852AB9"/>
    <w:rsid w:val="00873053"/>
    <w:rsid w:val="008D304A"/>
    <w:rsid w:val="008D56E8"/>
    <w:rsid w:val="009269D8"/>
    <w:rsid w:val="00991D35"/>
    <w:rsid w:val="00A903BC"/>
    <w:rsid w:val="00AB2F22"/>
    <w:rsid w:val="00AC1645"/>
    <w:rsid w:val="00AC274F"/>
    <w:rsid w:val="00AC7EB6"/>
    <w:rsid w:val="00AD084B"/>
    <w:rsid w:val="00AD194C"/>
    <w:rsid w:val="00AF1398"/>
    <w:rsid w:val="00B01F43"/>
    <w:rsid w:val="00B56B0B"/>
    <w:rsid w:val="00B800A2"/>
    <w:rsid w:val="00CB4F54"/>
    <w:rsid w:val="00CC22E5"/>
    <w:rsid w:val="00CD7DD3"/>
    <w:rsid w:val="00CE25F5"/>
    <w:rsid w:val="00CF5733"/>
    <w:rsid w:val="00D36FF0"/>
    <w:rsid w:val="00DB4E8C"/>
    <w:rsid w:val="00DD149F"/>
    <w:rsid w:val="00DD2A99"/>
    <w:rsid w:val="00DF56F4"/>
    <w:rsid w:val="00EB01B9"/>
    <w:rsid w:val="00EC42BF"/>
    <w:rsid w:val="00ED4B0E"/>
    <w:rsid w:val="00EE1C7D"/>
    <w:rsid w:val="00F160C2"/>
    <w:rsid w:val="00F24037"/>
    <w:rsid w:val="00F5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ED"/>
  </w:style>
  <w:style w:type="paragraph" w:styleId="1">
    <w:name w:val="heading 1"/>
    <w:basedOn w:val="a"/>
    <w:next w:val="a"/>
    <w:link w:val="10"/>
    <w:uiPriority w:val="9"/>
    <w:qFormat/>
    <w:rsid w:val="0005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4E2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74C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74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semiHidden/>
    <w:unhideWhenUsed/>
    <w:rsid w:val="000960B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B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C9C"/>
  </w:style>
  <w:style w:type="paragraph" w:styleId="ab">
    <w:name w:val="footer"/>
    <w:basedOn w:val="a"/>
    <w:link w:val="ac"/>
    <w:uiPriority w:val="99"/>
    <w:unhideWhenUsed/>
    <w:rsid w:val="004A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B135-7264-4156-B9E5-B8DFD2E0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 Василий Сергеевич</dc:creator>
  <cp:lastModifiedBy>Пользователь Windows</cp:lastModifiedBy>
  <cp:revision>4</cp:revision>
  <dcterms:created xsi:type="dcterms:W3CDTF">2022-05-26T18:54:00Z</dcterms:created>
  <dcterms:modified xsi:type="dcterms:W3CDTF">2022-05-26T18:54:00Z</dcterms:modified>
</cp:coreProperties>
</file>